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4FD29" w14:textId="58684F67" w:rsidR="00450C85" w:rsidRDefault="0034081A" w:rsidP="00680A65">
      <w:pPr>
        <w:rPr>
          <w:rFonts w:hint="eastAsia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5B2511" wp14:editId="14EE4531">
                <wp:simplePos x="0" y="0"/>
                <wp:positionH relativeFrom="column">
                  <wp:posOffset>7377430</wp:posOffset>
                </wp:positionH>
                <wp:positionV relativeFrom="paragraph">
                  <wp:posOffset>2725420</wp:posOffset>
                </wp:positionV>
                <wp:extent cx="2443480" cy="8001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3346" w14:textId="77777777" w:rsidR="00C24368" w:rsidRPr="008A2BDA" w:rsidRDefault="00C24368" w:rsidP="008A2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 w:rsidRPr="008A2BD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36B20A8D" w14:textId="77777777" w:rsidR="00C24368" w:rsidRDefault="00C24368" w:rsidP="008A2BDA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674BA274" w14:textId="77777777" w:rsidR="00C24368" w:rsidRPr="008A2BDA" w:rsidRDefault="00C24368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25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580.9pt;margin-top:214.6pt;width:192.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" filled="f" stroked="f">
                <v:textbox>
                  <w:txbxContent>
                    <w:p w14:paraId="786E3346" w14:textId="77777777" w:rsidR="00C24368" w:rsidRPr="008A2BDA" w:rsidRDefault="00C24368" w:rsidP="008A2BD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 w:rsidRPr="008A2BD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36B20A8D" w14:textId="77777777" w:rsidR="00C24368" w:rsidRDefault="00C24368" w:rsidP="008A2BDA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</w:t>
                      </w: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 xml:space="preserve"> 0000</w:t>
                      </w:r>
                    </w:p>
                    <w:p w14:paraId="674BA274" w14:textId="77777777" w:rsidR="00C24368" w:rsidRPr="008A2BDA" w:rsidRDefault="00C24368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77184" behindDoc="0" locked="0" layoutInCell="1" allowOverlap="1" wp14:anchorId="187C29D5" wp14:editId="2C4CAF4F">
            <wp:simplePos x="0" y="0"/>
            <wp:positionH relativeFrom="column">
              <wp:posOffset>7636510</wp:posOffset>
            </wp:positionH>
            <wp:positionV relativeFrom="paragraph">
              <wp:posOffset>3582670</wp:posOffset>
            </wp:positionV>
            <wp:extent cx="1876425" cy="552450"/>
            <wp:effectExtent l="0" t="0" r="0" b="0"/>
            <wp:wrapNone/>
            <wp:docPr id="5" name="図 2" descr="席次A4中紙_花束スターチス_画像なし_19082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90496" behindDoc="0" locked="0" layoutInCell="1" allowOverlap="1" wp14:anchorId="6B5BF591" wp14:editId="00FAC40C">
            <wp:simplePos x="0" y="0"/>
            <wp:positionH relativeFrom="column">
              <wp:posOffset>766445</wp:posOffset>
            </wp:positionH>
            <wp:positionV relativeFrom="paragraph">
              <wp:posOffset>4049395</wp:posOffset>
            </wp:positionV>
            <wp:extent cx="1226820" cy="288925"/>
            <wp:effectExtent l="0" t="0" r="0" b="0"/>
            <wp:wrapNone/>
            <wp:docPr id="6" name="図 5" descr="席次表_スターチス_191121_10商品名_席次_メッ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スターチス_191121_10商品名_席次_メッセー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FDD298" wp14:editId="2F3FB410">
                <wp:simplePos x="0" y="0"/>
                <wp:positionH relativeFrom="column">
                  <wp:posOffset>276860</wp:posOffset>
                </wp:positionH>
                <wp:positionV relativeFrom="paragraph">
                  <wp:posOffset>4378325</wp:posOffset>
                </wp:positionV>
                <wp:extent cx="2195195" cy="2562225"/>
                <wp:effectExtent l="0" t="0" r="0" b="0"/>
                <wp:wrapSquare wrapText="bothSides"/>
                <wp:docPr id="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6E8E6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69C18DC7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4168FD69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73CE711E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51D69325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2FD7C709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03FB80E3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628C250F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35768AD0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1FB829A7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7722A835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079BF078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464DEC6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00年00月00日　新郎・新婦</w:t>
                            </w:r>
                          </w:p>
                          <w:p w14:paraId="2CC307BB" w14:textId="77777777" w:rsidR="000B28A2" w:rsidRDefault="000B28A2" w:rsidP="000B28A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8E06457" w14:textId="3296116A" w:rsidR="00C24368" w:rsidRPr="00C24368" w:rsidRDefault="00C24368" w:rsidP="00881A2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D298" id="テキスト ボックス 10" o:spid="_x0000_s1027" type="#_x0000_t202" style="position:absolute;margin-left:21.8pt;margin-top:344.75pt;width:172.85pt;height:20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" filled="f" stroked="f">
                <v:textbox>
                  <w:txbxContent>
                    <w:p w14:paraId="4226E8E6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69C18DC7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4168FD69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73CE711E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51D69325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2FD7C709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03FB80E3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628C250F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35768AD0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1FB829A7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7722A835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079BF078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464DEC6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00年00月00日　新郎・新婦</w:t>
                      </w:r>
                    </w:p>
                    <w:p w14:paraId="2CC307BB" w14:textId="77777777" w:rsidR="000B28A2" w:rsidRDefault="000B28A2" w:rsidP="000B28A2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8E06457" w14:textId="3296116A" w:rsidR="00C24368" w:rsidRPr="00C24368" w:rsidRDefault="00C24368" w:rsidP="00881A25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92544" behindDoc="0" locked="0" layoutInCell="1" allowOverlap="1" wp14:anchorId="3280B9A7" wp14:editId="39EB8A07">
            <wp:simplePos x="0" y="0"/>
            <wp:positionH relativeFrom="column">
              <wp:posOffset>633730</wp:posOffset>
            </wp:positionH>
            <wp:positionV relativeFrom="paragraph">
              <wp:posOffset>57150</wp:posOffset>
            </wp:positionV>
            <wp:extent cx="1531815" cy="429846"/>
            <wp:effectExtent l="0" t="0" r="0" b="0"/>
            <wp:wrapNone/>
            <wp:docPr id="3" name="図 2" descr="席次表_スターチス_192110_13スターチス_席次_プロフィ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スターチス_192110_13スターチス_席次_プロフィール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15" cy="42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3BE8BA" wp14:editId="1C1B0713">
                <wp:simplePos x="0" y="0"/>
                <wp:positionH relativeFrom="column">
                  <wp:posOffset>-173355</wp:posOffset>
                </wp:positionH>
                <wp:positionV relativeFrom="paragraph">
                  <wp:posOffset>2474595</wp:posOffset>
                </wp:positionV>
                <wp:extent cx="3057525" cy="1383665"/>
                <wp:effectExtent l="635" t="0" r="0" b="635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11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0914B" w14:textId="77777777" w:rsidR="00C24368" w:rsidRPr="00202C13" w:rsidRDefault="00C24368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0A42C3A4" w14:textId="77777777" w:rsidR="00C24368" w:rsidRPr="00202C13" w:rsidRDefault="00C24368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E581271" w14:textId="77777777" w:rsidR="00C24368" w:rsidRDefault="00C24368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3C844CD" w14:textId="77777777" w:rsidR="00C24368" w:rsidRPr="00202C13" w:rsidRDefault="00C24368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45045ED0" w14:textId="77777777" w:rsidR="00C24368" w:rsidRPr="00202C13" w:rsidRDefault="00C24368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3B63272" w14:textId="77777777" w:rsidR="00C24368" w:rsidRPr="00202C13" w:rsidRDefault="00C24368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B8D77" w14:textId="77777777" w:rsidR="00C24368" w:rsidRPr="00202C13" w:rsidRDefault="00C24368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A8EFFAD" w14:textId="77777777" w:rsidR="00C24368" w:rsidRPr="00202C13" w:rsidRDefault="00C24368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7AF3439F" w14:textId="77777777" w:rsidR="00C24368" w:rsidRDefault="00C24368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176184E" w14:textId="77777777" w:rsidR="00C24368" w:rsidRPr="00202C13" w:rsidRDefault="00C24368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A8F57C2" w14:textId="77777777" w:rsidR="00C24368" w:rsidRPr="00202C13" w:rsidRDefault="00C24368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4DBB8" w14:textId="77777777" w:rsidR="00C24368" w:rsidRPr="00586E8E" w:rsidRDefault="00C24368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539DE8E0" w14:textId="77777777" w:rsidR="00C24368" w:rsidRPr="00586E8E" w:rsidRDefault="00C24368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6BFBBAB4" w14:textId="77777777" w:rsidR="00C24368" w:rsidRPr="00586E8E" w:rsidRDefault="00C24368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586E8E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333689B9" w14:textId="77777777" w:rsidR="00C24368" w:rsidRPr="00586E8E" w:rsidRDefault="00C24368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586E8E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4E4E3B46" w14:textId="77777777" w:rsidR="00C24368" w:rsidRPr="00586E8E" w:rsidRDefault="00C24368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586E8E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A44C7B2" w14:textId="77777777" w:rsidR="00C24368" w:rsidRPr="00586E8E" w:rsidRDefault="00C24368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BE8BA" id="Group 51" o:spid="_x0000_s1028" style="position:absolute;margin-left:-13.65pt;margin-top:194.8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">
                <v:shape id="Text Box 72" o:spid="_x0000_s1029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4830914B" w14:textId="77777777" w:rsidR="00C24368" w:rsidRPr="00202C13" w:rsidRDefault="00C24368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0A42C3A4" w14:textId="77777777" w:rsidR="00C24368" w:rsidRPr="00202C13" w:rsidRDefault="00C24368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E581271" w14:textId="77777777" w:rsidR="00C24368" w:rsidRDefault="00C24368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3C844CD" w14:textId="77777777" w:rsidR="00C24368" w:rsidRPr="00202C13" w:rsidRDefault="00C24368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45045ED0" w14:textId="77777777" w:rsidR="00C24368" w:rsidRPr="00202C13" w:rsidRDefault="00C24368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3B63272" w14:textId="77777777" w:rsidR="00C24368" w:rsidRPr="00202C13" w:rsidRDefault="00C24368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0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" filled="f" stroked="f">
                  <v:path arrowok="t"/>
                  <v:textbox>
                    <w:txbxContent>
                      <w:p w14:paraId="709B8D77" w14:textId="77777777" w:rsidR="00C24368" w:rsidRPr="00202C13" w:rsidRDefault="00C24368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1A8EFFAD" w14:textId="77777777" w:rsidR="00C24368" w:rsidRPr="00202C13" w:rsidRDefault="00C24368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7AF3439F" w14:textId="77777777" w:rsidR="00C24368" w:rsidRDefault="00C24368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176184E" w14:textId="77777777" w:rsidR="00C24368" w:rsidRPr="00202C13" w:rsidRDefault="00C24368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A8F57C2" w14:textId="77777777" w:rsidR="00C24368" w:rsidRPr="00202C13" w:rsidRDefault="00C24368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1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6gwAAAANsAAAAPAAAAZHJzL2Rvd25yZXYueG1sRE/bagIx&#10;EH0v+A9hhL7VrAq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Ui8uoMAAAADbAAAADwAAAAAA&#10;AAAAAAAAAAAHAgAAZHJzL2Rvd25yZXYueG1sUEsFBgAAAAADAAMAtwAAAPQCAAAAAA==&#10;" filled="f" stroked="f">
                  <v:path arrowok="t"/>
                  <v:textbox>
                    <w:txbxContent>
                      <w:p w14:paraId="33F4DBB8" w14:textId="77777777" w:rsidR="00C24368" w:rsidRPr="00586E8E" w:rsidRDefault="00C24368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539DE8E0" w14:textId="77777777" w:rsidR="00C24368" w:rsidRPr="00586E8E" w:rsidRDefault="00C24368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6BFBBAB4" w14:textId="77777777" w:rsidR="00C24368" w:rsidRPr="00586E8E" w:rsidRDefault="00C24368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586E8E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333689B9" w14:textId="77777777" w:rsidR="00C24368" w:rsidRPr="00586E8E" w:rsidRDefault="00C24368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586E8E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4E4E3B46" w14:textId="77777777" w:rsidR="00C24368" w:rsidRPr="00586E8E" w:rsidRDefault="00C24368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586E8E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2A44C7B2" w14:textId="77777777" w:rsidR="00C24368" w:rsidRPr="00586E8E" w:rsidRDefault="00C24368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75136" behindDoc="0" locked="0" layoutInCell="1" allowOverlap="1" wp14:anchorId="3EBEF82B" wp14:editId="53EB1B80">
            <wp:simplePos x="0" y="0"/>
            <wp:positionH relativeFrom="column">
              <wp:posOffset>1915795</wp:posOffset>
            </wp:positionH>
            <wp:positionV relativeFrom="paragraph">
              <wp:posOffset>2007870</wp:posOffset>
            </wp:positionV>
            <wp:extent cx="515620" cy="218440"/>
            <wp:effectExtent l="0" t="0" r="0" b="0"/>
            <wp:wrapNone/>
            <wp:docPr id="2" name="図 8" descr="席次A4中紙_花束スターチス_画像なし_1908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6160" behindDoc="0" locked="0" layoutInCell="1" allowOverlap="1" wp14:anchorId="41D313FF" wp14:editId="7D8ACECB">
            <wp:simplePos x="0" y="0"/>
            <wp:positionH relativeFrom="column">
              <wp:posOffset>337185</wp:posOffset>
            </wp:positionH>
            <wp:positionV relativeFrom="paragraph">
              <wp:posOffset>2007870</wp:posOffset>
            </wp:positionV>
            <wp:extent cx="609600" cy="218440"/>
            <wp:effectExtent l="0" t="0" r="0" b="0"/>
            <wp:wrapNone/>
            <wp:docPr id="1" name="図 7" descr="席次A4中紙_花束スターチス_画像なし_1908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5DC81E" wp14:editId="512C4505">
                <wp:simplePos x="0" y="0"/>
                <wp:positionH relativeFrom="column">
                  <wp:posOffset>1696720</wp:posOffset>
                </wp:positionH>
                <wp:positionV relativeFrom="paragraph">
                  <wp:posOffset>2195195</wp:posOffset>
                </wp:positionV>
                <wp:extent cx="993775" cy="419735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806E3" w14:textId="77777777" w:rsidR="00C24368" w:rsidRPr="008D13B9" w:rsidRDefault="00C24368" w:rsidP="004E5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C81E" id="_x0000_s1032" type="#_x0000_t202" style="position:absolute;margin-left:133.6pt;margin-top:172.85pt;width:78.25pt;height:3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" filled="f" stroked="f">
                <v:textbox>
                  <w:txbxContent>
                    <w:p w14:paraId="7C2806E3" w14:textId="77777777" w:rsidR="00C24368" w:rsidRPr="008D13B9" w:rsidRDefault="00C24368" w:rsidP="004E52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84CA9D" wp14:editId="2A60B3A6">
                <wp:simplePos x="0" y="0"/>
                <wp:positionH relativeFrom="column">
                  <wp:posOffset>170815</wp:posOffset>
                </wp:positionH>
                <wp:positionV relativeFrom="paragraph">
                  <wp:posOffset>2182495</wp:posOffset>
                </wp:positionV>
                <wp:extent cx="993775" cy="419735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086C" w14:textId="77777777" w:rsidR="00C24368" w:rsidRPr="008D13B9" w:rsidRDefault="00C24368" w:rsidP="004E5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CA9D" id="テキスト ボックス 9" o:spid="_x0000_s1033" type="#_x0000_t202" style="position:absolute;margin-left:13.45pt;margin-top:171.85pt;width:78.25pt;height:3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" filled="f" stroked="f">
                <v:textbox>
                  <w:txbxContent>
                    <w:p w14:paraId="38AD086C" w14:textId="77777777" w:rsidR="00C24368" w:rsidRPr="008D13B9" w:rsidRDefault="00C24368" w:rsidP="004E52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80D9267" wp14:editId="5AD8B12F">
                <wp:simplePos x="0" y="0"/>
                <wp:positionH relativeFrom="column">
                  <wp:posOffset>90170</wp:posOffset>
                </wp:positionH>
                <wp:positionV relativeFrom="paragraph">
                  <wp:posOffset>56642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01EB" id="Rectangle 65" o:spid="_x0000_s1026" style="position:absolute;left:0;text-align:left;margin-left:7.1pt;margin-top:44.6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5BB6294C" wp14:editId="461235A9">
                <wp:simplePos x="0" y="0"/>
                <wp:positionH relativeFrom="column">
                  <wp:posOffset>1621155</wp:posOffset>
                </wp:positionH>
                <wp:positionV relativeFrom="paragraph">
                  <wp:posOffset>57467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030A" id="Rectangle 66" o:spid="_x0000_s1026" style="position:absolute;left:0;text-align:left;margin-left:127.65pt;margin-top:45.2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Y94lPeEAAAAKAQAADwAAAGRycy9kb3du&#10;cmV2LnhtbEyPy07DMBBF90j8gzVI7KjdpAltyKSqEC3bvoS6dOMhiYjtKHablK/HrGA5ukf3nsmX&#10;o27ZlXrXWIMwnQhgZEqrGlMhHA/rpzkw56VRsrWGEG7kYFnc3+UyU3YwO7rufcVCiXGZRKi97zLO&#10;XVmTlm5iOzIh+7S9lj6cfcVVL4dQrlseCZFyLRsTFmrZ0WtN5df+ohGq23G1mSa7dPG9eT+tm8N2&#10;9vYxID4+jKsXYJ5G/wfDr35QhyI4ne3FKMdahChJ4oAiLEQCLACzWDwDOyPEIo2AFzn//0LxAw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GPeJT3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883B24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1AA02ED" wp14:editId="6694AF3E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E4409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F241" w14:textId="77777777" w:rsidR="00C24368" w:rsidRDefault="00C24368" w:rsidP="006465E8">
      <w:r>
        <w:separator/>
      </w:r>
    </w:p>
  </w:endnote>
  <w:endnote w:type="continuationSeparator" w:id="0">
    <w:p w14:paraId="792FA1D3" w14:textId="77777777" w:rsidR="00C24368" w:rsidRDefault="00C24368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FA6B" w14:textId="77777777" w:rsidR="00C24368" w:rsidRDefault="00C24368" w:rsidP="006465E8">
      <w:r>
        <w:separator/>
      </w:r>
    </w:p>
  </w:footnote>
  <w:footnote w:type="continuationSeparator" w:id="0">
    <w:p w14:paraId="11BB8F65" w14:textId="77777777" w:rsidR="00C24368" w:rsidRDefault="00C24368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138A"/>
    <w:rsid w:val="000B28A2"/>
    <w:rsid w:val="000C4ABB"/>
    <w:rsid w:val="00105465"/>
    <w:rsid w:val="00113718"/>
    <w:rsid w:val="00165BE5"/>
    <w:rsid w:val="00176497"/>
    <w:rsid w:val="0018338F"/>
    <w:rsid w:val="0019199F"/>
    <w:rsid w:val="001B18F2"/>
    <w:rsid w:val="00202C13"/>
    <w:rsid w:val="00252AAC"/>
    <w:rsid w:val="00290F02"/>
    <w:rsid w:val="002D673F"/>
    <w:rsid w:val="0034081A"/>
    <w:rsid w:val="00366783"/>
    <w:rsid w:val="003D4805"/>
    <w:rsid w:val="003F0892"/>
    <w:rsid w:val="004056F9"/>
    <w:rsid w:val="00450C85"/>
    <w:rsid w:val="00472E96"/>
    <w:rsid w:val="00476DA8"/>
    <w:rsid w:val="004E5219"/>
    <w:rsid w:val="004E5EC0"/>
    <w:rsid w:val="004F6D16"/>
    <w:rsid w:val="0055372E"/>
    <w:rsid w:val="00561986"/>
    <w:rsid w:val="005741E6"/>
    <w:rsid w:val="0058431F"/>
    <w:rsid w:val="00586E8E"/>
    <w:rsid w:val="005940C4"/>
    <w:rsid w:val="005B076B"/>
    <w:rsid w:val="005B2208"/>
    <w:rsid w:val="005D4D20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81A25"/>
    <w:rsid w:val="00883B24"/>
    <w:rsid w:val="00895FBF"/>
    <w:rsid w:val="008A0981"/>
    <w:rsid w:val="008A2BDA"/>
    <w:rsid w:val="008C17B3"/>
    <w:rsid w:val="008D13B9"/>
    <w:rsid w:val="00940711"/>
    <w:rsid w:val="00A2190B"/>
    <w:rsid w:val="00B309C5"/>
    <w:rsid w:val="00B340E5"/>
    <w:rsid w:val="00B41D3B"/>
    <w:rsid w:val="00B47F19"/>
    <w:rsid w:val="00B63F3F"/>
    <w:rsid w:val="00B85EFC"/>
    <w:rsid w:val="00C03BA3"/>
    <w:rsid w:val="00C24368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60530"/>
    <w:rsid w:val="00E644EC"/>
    <w:rsid w:val="00EB20A8"/>
    <w:rsid w:val="00F26F5B"/>
    <w:rsid w:val="00F66543"/>
    <w:rsid w:val="00F949CE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7D8B53"/>
  <w15:docId w15:val="{679DFCD6-E7D5-4E91-8166-F46409B7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6A3A1E7-F2C6-4CE7-894B-C07CB1E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8-24T07:45:00Z</cp:lastPrinted>
  <dcterms:created xsi:type="dcterms:W3CDTF">2020-02-11T07:59:00Z</dcterms:created>
  <dcterms:modified xsi:type="dcterms:W3CDTF">2020-02-11T07:59:00Z</dcterms:modified>
</cp:coreProperties>
</file>